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7D58" w14:textId="77777777" w:rsidR="004C5BD6" w:rsidRPr="00B24D91" w:rsidRDefault="004C5BD6" w:rsidP="004C5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616261"/>
      <w:r w:rsidRPr="00B24D91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03F36B9E" w14:textId="77777777" w:rsidR="004C5BD6" w:rsidRPr="00A25971" w:rsidRDefault="004C5BD6" w:rsidP="004C5B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744D4A" w14:textId="77777777" w:rsidR="004C5BD6" w:rsidRPr="00EE4ED5" w:rsidRDefault="004C5BD6" w:rsidP="004C5BD6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 Presidente, </w:t>
      </w:r>
    </w:p>
    <w:p w14:paraId="04C5CEE7" w14:textId="77777777" w:rsidR="004C5BD6" w:rsidRPr="00EE4ED5" w:rsidRDefault="004C5BD6" w:rsidP="004C5BD6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es Vereadores, </w:t>
      </w:r>
    </w:p>
    <w:p w14:paraId="339F1E2E" w14:textId="77777777" w:rsidR="004C5BD6" w:rsidRPr="00EE4ED5" w:rsidRDefault="004C5BD6" w:rsidP="004C5BD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A558F44" w14:textId="77777777" w:rsidR="004C5BD6" w:rsidRPr="00131B4D" w:rsidRDefault="004C5BD6" w:rsidP="004C5B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EE4ED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EE4ED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</w:t>
      </w:r>
      <w:r>
        <w:rPr>
          <w:rFonts w:ascii="Arial" w:hAnsi="Arial" w:cs="Arial"/>
          <w:sz w:val="24"/>
          <w:szCs w:val="24"/>
        </w:rPr>
        <w:t xml:space="preserve"> Meio Ambiente, Desenvolvimento Econômico e Agropecuária </w:t>
      </w:r>
      <w:r w:rsidRPr="00EE4ED5">
        <w:rPr>
          <w:rFonts w:ascii="Arial" w:hAnsi="Arial" w:cs="Arial"/>
          <w:sz w:val="24"/>
          <w:szCs w:val="24"/>
        </w:rPr>
        <w:t xml:space="preserve">e/ou órgão competente, para </w:t>
      </w:r>
      <w:r w:rsidRPr="00EE4ED5">
        <w:rPr>
          <w:rFonts w:ascii="Arial" w:hAnsi="Arial" w:cs="Arial"/>
          <w:b/>
          <w:bCs/>
          <w:sz w:val="24"/>
          <w:szCs w:val="24"/>
        </w:rPr>
        <w:t xml:space="preserve">que </w:t>
      </w:r>
      <w:r>
        <w:rPr>
          <w:rFonts w:ascii="Arial" w:hAnsi="Arial" w:cs="Arial"/>
          <w:b/>
          <w:bCs/>
          <w:sz w:val="24"/>
          <w:szCs w:val="24"/>
        </w:rPr>
        <w:t xml:space="preserve">seja realizada limpeza do lote localizado na Rua Afonso Viana de Paula (em frente ao Nº 81), no Bairro Eldorado; ou se tratando de lote particular, que o proprietário seja notificado. </w:t>
      </w:r>
    </w:p>
    <w:p w14:paraId="3F662BA0" w14:textId="77777777" w:rsidR="004C5BD6" w:rsidRPr="00EE4ED5" w:rsidRDefault="004C5BD6" w:rsidP="004C5B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A45FC8" w14:textId="77777777" w:rsidR="004C5BD6" w:rsidRPr="00131B4D" w:rsidRDefault="004C5BD6" w:rsidP="004C5BD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4ED5">
        <w:rPr>
          <w:rFonts w:ascii="Arial" w:hAnsi="Arial" w:cs="Arial"/>
          <w:b/>
          <w:color w:val="000000" w:themeColor="text1"/>
        </w:rPr>
        <w:t>JUSTIFICATIVA</w:t>
      </w:r>
      <w:r w:rsidRPr="0079603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603F">
        <w:rPr>
          <w:rFonts w:ascii="Arial" w:hAnsi="Arial" w:cs="Arial"/>
          <w:sz w:val="24"/>
          <w:szCs w:val="24"/>
        </w:rPr>
        <w:t>O lote da referida rua se encontra com acúmulo de lixo, vegetação excessiva. A limpeza é necessária para evitar focos de infestação de insetos e animais peçonhentos e preservar a saúde da comunidade</w:t>
      </w:r>
      <w:r w:rsidRPr="00714A62">
        <w:rPr>
          <w:rFonts w:ascii="Arial" w:hAnsi="Arial" w:cs="Arial"/>
          <w:color w:val="FF0000"/>
          <w:sz w:val="24"/>
          <w:szCs w:val="24"/>
        </w:rPr>
        <w:t>.</w:t>
      </w:r>
    </w:p>
    <w:p w14:paraId="35FB6083" w14:textId="77777777" w:rsidR="004C5BD6" w:rsidRDefault="004C5BD6" w:rsidP="004C5B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B247CD" w14:textId="77777777" w:rsidR="004C5BD6" w:rsidRPr="00EE4ED5" w:rsidRDefault="004C5BD6" w:rsidP="004C5B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793E84" w14:textId="77777777" w:rsidR="004C5BD6" w:rsidRPr="00EE4ED5" w:rsidRDefault="004C5BD6" w:rsidP="004C5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D235C6" wp14:editId="2865DC5A">
            <wp:simplePos x="0" y="0"/>
            <wp:positionH relativeFrom="margin">
              <wp:posOffset>1958340</wp:posOffset>
            </wp:positionH>
            <wp:positionV relativeFrom="paragraph">
              <wp:posOffset>296545</wp:posOffset>
            </wp:positionV>
            <wp:extent cx="1457325" cy="1247775"/>
            <wp:effectExtent l="0" t="0" r="9525" b="9525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06">
        <w:rPr>
          <w:rFonts w:ascii="Arial" w:hAnsi="Arial" w:cs="Arial"/>
          <w:sz w:val="24"/>
          <w:szCs w:val="24"/>
        </w:rPr>
        <w:t xml:space="preserve">Sete Lagoas, 24 de </w:t>
      </w:r>
      <w:r>
        <w:rPr>
          <w:rFonts w:ascii="Arial" w:hAnsi="Arial" w:cs="Arial"/>
          <w:sz w:val="24"/>
          <w:szCs w:val="24"/>
        </w:rPr>
        <w:t>fevereiro</w:t>
      </w:r>
      <w:r w:rsidRPr="006A5506">
        <w:rPr>
          <w:rFonts w:ascii="Arial" w:hAnsi="Arial" w:cs="Arial"/>
          <w:sz w:val="24"/>
          <w:szCs w:val="24"/>
        </w:rPr>
        <w:t xml:space="preserve"> de 2025</w:t>
      </w:r>
      <w:r w:rsidRPr="00EE4ED5">
        <w:rPr>
          <w:rFonts w:ascii="Times New Roman" w:hAnsi="Times New Roman" w:cs="Times New Roman"/>
          <w:sz w:val="24"/>
          <w:szCs w:val="24"/>
        </w:rPr>
        <w:t>.</w:t>
      </w:r>
    </w:p>
    <w:p w14:paraId="0F602CE4" w14:textId="77777777" w:rsidR="004C5BD6" w:rsidRDefault="004C5BD6" w:rsidP="004C5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6DF9F" w14:textId="77777777" w:rsidR="004C5BD6" w:rsidRDefault="004C5BD6" w:rsidP="004C5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DCAD3" w14:textId="77777777" w:rsidR="004C5BD6" w:rsidRDefault="004C5BD6" w:rsidP="004C5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AE86D" w14:textId="77777777" w:rsidR="004C5BD6" w:rsidRDefault="004C5BD6" w:rsidP="004C5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38D65" w14:textId="77777777" w:rsidR="004C5BD6" w:rsidRDefault="004C5BD6" w:rsidP="004C5BD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040F77" w14:textId="77777777" w:rsidR="004C5BD6" w:rsidRDefault="004C5BD6" w:rsidP="004C5BD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F4FEE9" w14:textId="77777777" w:rsidR="00C6607D" w:rsidRPr="004C5BD6" w:rsidRDefault="00C6607D" w:rsidP="004C5BD6"/>
    <w:bookmarkEnd w:id="0"/>
    <w:sectPr w:rsidR="00C6607D" w:rsidRPr="004C5B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41</cp:revision>
  <cp:lastPrinted>2025-03-12T12:44:00Z</cp:lastPrinted>
  <dcterms:created xsi:type="dcterms:W3CDTF">2025-01-15T13:35:00Z</dcterms:created>
  <dcterms:modified xsi:type="dcterms:W3CDTF">2025-03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